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28A006DC" w:rsidR="00CC6CDD" w:rsidRPr="00FE01CB" w:rsidRDefault="005952F5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1160E8">
        <w:rPr>
          <w:rFonts w:ascii="Arial" w:hAnsi="Arial" w:cs="Arial"/>
          <w:b/>
          <w:sz w:val="22"/>
          <w:szCs w:val="22"/>
          <w:u w:val="single"/>
        </w:rPr>
        <w:t>2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5EAB8566" w:rsidR="008903C7" w:rsidRPr="00FE01CB" w:rsidRDefault="005952F5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1160E8">
        <w:rPr>
          <w:rFonts w:ascii="Arial" w:eastAsia="Verdana" w:hAnsi="Arial" w:cs="Arial"/>
          <w:sz w:val="22"/>
          <w:szCs w:val="22"/>
        </w:rPr>
        <w:t>7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1E3C39">
        <w:rPr>
          <w:rFonts w:ascii="Arial" w:eastAsia="Verdana" w:hAnsi="Arial" w:cs="Arial"/>
          <w:sz w:val="22"/>
          <w:szCs w:val="22"/>
        </w:rPr>
        <w:t>MARÇ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1160E8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25B85282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5C7F7F90" w14:textId="102FAA89" w:rsidR="005424CD" w:rsidRDefault="005424CD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5424CD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Pela equivalência entre piso salarial municipal e nacional para os professores.</w:t>
      </w:r>
    </w:p>
    <w:p w14:paraId="20497207" w14:textId="77777777" w:rsidR="005424CD" w:rsidRDefault="005424CD" w:rsidP="005424CD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F59FB48" w14:textId="62E9BD30" w:rsidR="00A66905" w:rsidRDefault="00A66905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A66905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s Guardas da CGM, na pessoa do Sr. Comandante Inspetor Raimundo Pereira Neto, pelo sucesso na ocorrência de incêndio, que resultou no resgate de uma senhora e uma criança de 4 anos.</w:t>
      </w:r>
    </w:p>
    <w:p w14:paraId="29910823" w14:textId="77777777" w:rsidR="0071580F" w:rsidRDefault="0071580F" w:rsidP="0071580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C0BBE51" w14:textId="48E3C6F7" w:rsidR="0071580F" w:rsidRDefault="0071580F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1580F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Relativa à Ação Popular n.º 1019890-90.2019.8.26.0405, proposta por este vereador.</w:t>
      </w:r>
    </w:p>
    <w:p w14:paraId="7F15A899" w14:textId="77777777" w:rsidR="0000775C" w:rsidRDefault="0000775C" w:rsidP="0000775C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554BE4E" w14:textId="0DF5DB15" w:rsidR="0000775C" w:rsidRDefault="0000775C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00775C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Para o Coordenador de Enfermagem do Hospital Municipal Antônio Giglio, Fabiano Francisco da Paixão.</w:t>
      </w:r>
    </w:p>
    <w:p w14:paraId="26F1AECB" w14:textId="77777777" w:rsidR="0000775C" w:rsidRDefault="0000775C" w:rsidP="0000775C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2BE262B6" w14:textId="5B5F23AF" w:rsidR="0000775C" w:rsidRDefault="009C5AE4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C5AE4">
        <w:rPr>
          <w:rFonts w:ascii="Arial" w:hAnsi="Arial" w:cs="Arial"/>
          <w:b/>
          <w:bCs/>
          <w:sz w:val="22"/>
          <w:szCs w:val="22"/>
        </w:rPr>
        <w:t>TINHA DI FERREIRA</w:t>
      </w:r>
      <w:r w:rsidRPr="009C5AE4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9C5AE4"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Com o atendimento no Pronto Socorro do Pestana.</w:t>
      </w:r>
    </w:p>
    <w:p w14:paraId="5C1D3C84" w14:textId="77777777" w:rsidR="009C5AE4" w:rsidRDefault="009C5AE4" w:rsidP="009C5AE4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BE8C6BD" w14:textId="0B851D31" w:rsidR="009C5AE4" w:rsidRPr="009C5AE4" w:rsidRDefault="009C5AE4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9C5AE4">
        <w:rPr>
          <w:rFonts w:ascii="Arial" w:hAnsi="Arial" w:cs="Arial"/>
          <w:b/>
          <w:caps/>
          <w:sz w:val="22"/>
          <w:szCs w:val="22"/>
          <w:lang w:eastAsia="pt-BR"/>
        </w:rPr>
        <w:t>NI DA PIZZARI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o Vereador </w:t>
      </w:r>
      <w:r w:rsidRPr="009C5AE4">
        <w:rPr>
          <w:rFonts w:ascii="Arial" w:hAnsi="Arial" w:cs="Arial"/>
          <w:sz w:val="22"/>
          <w:szCs w:val="22"/>
          <w:lang w:eastAsia="pt-BR"/>
        </w:rPr>
        <w:t>Ricardo Silva</w:t>
      </w:r>
      <w:r>
        <w:rPr>
          <w:rFonts w:ascii="Arial" w:hAnsi="Arial" w:cs="Arial"/>
          <w:sz w:val="22"/>
          <w:szCs w:val="22"/>
          <w:lang w:eastAsia="pt-BR"/>
        </w:rPr>
        <w:t xml:space="preserve"> e demais Vereadores.</w:t>
      </w:r>
    </w:p>
    <w:p w14:paraId="74E5DC98" w14:textId="77777777" w:rsidR="00BC5540" w:rsidRDefault="00BC5540" w:rsidP="00BC554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4E4BF45" w14:textId="1305EFEF" w:rsidR="00130D6B" w:rsidRDefault="00130D6B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1A5E5A0" w14:textId="7466F2E7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C818892" w14:textId="00611E3D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7301B21" w14:textId="77777777" w:rsidR="00513001" w:rsidRDefault="00513001" w:rsidP="00513001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- VETOS</w:t>
      </w:r>
    </w:p>
    <w:p w14:paraId="1B8D93C9" w14:textId="77777777" w:rsidR="00513001" w:rsidRDefault="00513001" w:rsidP="00513001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BE3857" w14:textId="4075BA68" w:rsidR="00D6381B" w:rsidRDefault="00513001" w:rsidP="006D3E13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DB78D9">
        <w:rPr>
          <w:rFonts w:ascii="Arial" w:hAnsi="Arial" w:cs="Arial"/>
          <w:b/>
          <w:sz w:val="22"/>
          <w:szCs w:val="22"/>
        </w:rPr>
        <w:t xml:space="preserve">VETO </w:t>
      </w:r>
      <w:r w:rsidR="00DB78D9" w:rsidRPr="00DB78D9">
        <w:rPr>
          <w:rFonts w:ascii="Arial" w:hAnsi="Arial" w:cs="Arial"/>
          <w:b/>
          <w:sz w:val="22"/>
          <w:szCs w:val="22"/>
        </w:rPr>
        <w:t>PARCIAL</w:t>
      </w:r>
      <w:r w:rsidRPr="00DB78D9">
        <w:rPr>
          <w:rFonts w:ascii="Arial" w:hAnsi="Arial" w:cs="Arial"/>
          <w:b/>
          <w:sz w:val="22"/>
          <w:szCs w:val="22"/>
        </w:rPr>
        <w:t xml:space="preserve"> AO PROJETO DE LEI N.º </w:t>
      </w:r>
      <w:r w:rsidR="00DB78D9" w:rsidRPr="00DB78D9">
        <w:rPr>
          <w:rFonts w:ascii="Arial" w:hAnsi="Arial" w:cs="Arial"/>
          <w:b/>
          <w:sz w:val="22"/>
          <w:szCs w:val="22"/>
        </w:rPr>
        <w:t>198</w:t>
      </w:r>
      <w:r w:rsidRPr="00DB78D9">
        <w:rPr>
          <w:rFonts w:ascii="Arial" w:hAnsi="Arial" w:cs="Arial"/>
          <w:b/>
          <w:sz w:val="22"/>
          <w:szCs w:val="22"/>
        </w:rPr>
        <w:t xml:space="preserve">/2018 – </w:t>
      </w:r>
      <w:r w:rsidR="00DB78D9" w:rsidRPr="00DB78D9">
        <w:rPr>
          <w:rFonts w:ascii="Arial" w:hAnsi="Arial" w:cs="Arial"/>
          <w:b/>
          <w:sz w:val="22"/>
          <w:szCs w:val="22"/>
        </w:rPr>
        <w:t>DANIEL MATIAS E OUTROS</w:t>
      </w:r>
      <w:r w:rsidRPr="00DB78D9">
        <w:rPr>
          <w:rFonts w:ascii="Arial" w:hAnsi="Arial" w:cs="Arial"/>
          <w:b/>
          <w:sz w:val="22"/>
          <w:szCs w:val="22"/>
        </w:rPr>
        <w:t xml:space="preserve"> – </w:t>
      </w:r>
      <w:r w:rsidR="00DB78D9">
        <w:rPr>
          <w:rFonts w:ascii="Arial" w:hAnsi="Arial" w:cs="Arial"/>
          <w:sz w:val="22"/>
          <w:szCs w:val="22"/>
        </w:rPr>
        <w:t>I</w:t>
      </w:r>
      <w:r w:rsidR="00DB78D9" w:rsidRPr="00DB78D9">
        <w:rPr>
          <w:rFonts w:ascii="Arial" w:hAnsi="Arial" w:cs="Arial"/>
          <w:sz w:val="22"/>
          <w:szCs w:val="22"/>
        </w:rPr>
        <w:t xml:space="preserve">nstitui no calendário oficial do </w:t>
      </w:r>
      <w:r w:rsidR="00DB78D9">
        <w:rPr>
          <w:rFonts w:ascii="Arial" w:hAnsi="Arial" w:cs="Arial"/>
          <w:sz w:val="22"/>
          <w:szCs w:val="22"/>
        </w:rPr>
        <w:t>M</w:t>
      </w:r>
      <w:r w:rsidR="00DB78D9" w:rsidRPr="00DB78D9">
        <w:rPr>
          <w:rFonts w:ascii="Arial" w:hAnsi="Arial" w:cs="Arial"/>
          <w:sz w:val="22"/>
          <w:szCs w:val="22"/>
        </w:rPr>
        <w:t xml:space="preserve">unicípio de </w:t>
      </w:r>
      <w:r w:rsidR="00DB78D9">
        <w:rPr>
          <w:rFonts w:ascii="Arial" w:hAnsi="Arial" w:cs="Arial"/>
          <w:sz w:val="22"/>
          <w:szCs w:val="22"/>
        </w:rPr>
        <w:t>O</w:t>
      </w:r>
      <w:r w:rsidR="00DB78D9" w:rsidRPr="00DB78D9">
        <w:rPr>
          <w:rFonts w:ascii="Arial" w:hAnsi="Arial" w:cs="Arial"/>
          <w:sz w:val="22"/>
          <w:szCs w:val="22"/>
        </w:rPr>
        <w:t xml:space="preserve">sasco a </w:t>
      </w:r>
      <w:r w:rsidR="00DB78D9">
        <w:rPr>
          <w:rFonts w:ascii="Arial" w:hAnsi="Arial" w:cs="Arial"/>
          <w:sz w:val="22"/>
          <w:szCs w:val="22"/>
        </w:rPr>
        <w:t>S</w:t>
      </w:r>
      <w:r w:rsidR="00DB78D9" w:rsidRPr="00DB78D9">
        <w:rPr>
          <w:rFonts w:ascii="Arial" w:hAnsi="Arial" w:cs="Arial"/>
          <w:sz w:val="22"/>
          <w:szCs w:val="22"/>
        </w:rPr>
        <w:t xml:space="preserve">emana de </w:t>
      </w:r>
      <w:r w:rsidR="00DB78D9">
        <w:rPr>
          <w:rFonts w:ascii="Arial" w:hAnsi="Arial" w:cs="Arial"/>
          <w:sz w:val="22"/>
          <w:szCs w:val="22"/>
        </w:rPr>
        <w:t>C</w:t>
      </w:r>
      <w:r w:rsidR="00DB78D9" w:rsidRPr="00DB78D9">
        <w:rPr>
          <w:rFonts w:ascii="Arial" w:hAnsi="Arial" w:cs="Arial"/>
          <w:sz w:val="22"/>
          <w:szCs w:val="22"/>
        </w:rPr>
        <w:t xml:space="preserve">onscientização da </w:t>
      </w:r>
      <w:r w:rsidR="00DB78D9">
        <w:rPr>
          <w:rFonts w:ascii="Arial" w:hAnsi="Arial" w:cs="Arial"/>
          <w:sz w:val="22"/>
          <w:szCs w:val="22"/>
        </w:rPr>
        <w:t>I</w:t>
      </w:r>
      <w:r w:rsidR="00DB78D9" w:rsidRPr="00DB78D9">
        <w:rPr>
          <w:rFonts w:ascii="Arial" w:hAnsi="Arial" w:cs="Arial"/>
          <w:sz w:val="22"/>
          <w:szCs w:val="22"/>
        </w:rPr>
        <w:t xml:space="preserve">nfância </w:t>
      </w:r>
      <w:r w:rsidR="00DB78D9">
        <w:rPr>
          <w:rFonts w:ascii="Arial" w:hAnsi="Arial" w:cs="Arial"/>
          <w:sz w:val="22"/>
          <w:szCs w:val="22"/>
        </w:rPr>
        <w:t>S</w:t>
      </w:r>
      <w:r w:rsidR="00DB78D9" w:rsidRPr="00DB78D9">
        <w:rPr>
          <w:rFonts w:ascii="Arial" w:hAnsi="Arial" w:cs="Arial"/>
          <w:sz w:val="22"/>
          <w:szCs w:val="22"/>
        </w:rPr>
        <w:t xml:space="preserve">em </w:t>
      </w:r>
      <w:r w:rsidR="00DB78D9">
        <w:rPr>
          <w:rFonts w:ascii="Arial" w:hAnsi="Arial" w:cs="Arial"/>
          <w:sz w:val="22"/>
          <w:szCs w:val="22"/>
        </w:rPr>
        <w:t>P</w:t>
      </w:r>
      <w:r w:rsidR="00DB78D9" w:rsidRPr="00DB78D9">
        <w:rPr>
          <w:rFonts w:ascii="Arial" w:hAnsi="Arial" w:cs="Arial"/>
          <w:sz w:val="22"/>
          <w:szCs w:val="22"/>
        </w:rPr>
        <w:t>ornografia.</w:t>
      </w:r>
    </w:p>
    <w:p w14:paraId="7F7D10E7" w14:textId="77777777" w:rsidR="005F67DC" w:rsidRPr="00DB78D9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A68A67" w14:textId="07934618" w:rsidR="00D6381B" w:rsidRDefault="00513001" w:rsidP="005A3DCB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18/2019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DE PAULA E RIBAMAR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Obriga os próprios públicos e privados do município de Osasco a dispor de pelo menos um funcionário treinado e capacitado para auxiliar as pessoas portadoras de deficiência e/ou com mobilidade reduzida em suas dependências</w:t>
      </w:r>
      <w:r w:rsidR="005F67DC">
        <w:rPr>
          <w:rFonts w:ascii="Arial" w:hAnsi="Arial" w:cs="Arial"/>
          <w:sz w:val="22"/>
          <w:szCs w:val="22"/>
        </w:rPr>
        <w:t>.</w:t>
      </w:r>
    </w:p>
    <w:p w14:paraId="37F4ABF5" w14:textId="77777777" w:rsidR="005F67DC" w:rsidRPr="005F67DC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6A16BEC" w14:textId="7BFE680C" w:rsidR="00D6381B" w:rsidRDefault="00513001" w:rsidP="003572E4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471/201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Institui o Programa Hidrata Osasco no âmbito do Município de Osasco</w:t>
      </w:r>
      <w:r w:rsidR="005F67DC">
        <w:rPr>
          <w:rFonts w:ascii="Arial" w:hAnsi="Arial" w:cs="Arial"/>
          <w:sz w:val="22"/>
          <w:szCs w:val="22"/>
        </w:rPr>
        <w:t>.</w:t>
      </w:r>
    </w:p>
    <w:p w14:paraId="69EA978E" w14:textId="77777777" w:rsidR="005F67DC" w:rsidRPr="005F67DC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D433BBC" w14:textId="10DDE7D5" w:rsidR="00D6381B" w:rsidRDefault="00513001" w:rsidP="00A46189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536/201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Institui o Dia do Futebol Amador no âmbito do Município de Osasco</w:t>
      </w:r>
      <w:r w:rsidR="005F67DC">
        <w:rPr>
          <w:rFonts w:ascii="Arial" w:hAnsi="Arial" w:cs="Arial"/>
          <w:sz w:val="22"/>
          <w:szCs w:val="22"/>
        </w:rPr>
        <w:t>.</w:t>
      </w:r>
    </w:p>
    <w:p w14:paraId="2C139DA3" w14:textId="77777777" w:rsidR="005F67DC" w:rsidRPr="005F67DC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14BC268" w14:textId="4A4A5A46" w:rsidR="005F67DC" w:rsidRDefault="00513001" w:rsidP="00891784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6381B" w:rsidRPr="005F67DC">
        <w:rPr>
          <w:rFonts w:ascii="Arial" w:hAnsi="Arial" w:cs="Arial"/>
          <w:b/>
          <w:sz w:val="22"/>
          <w:szCs w:val="22"/>
        </w:rPr>
        <w:t>3</w:t>
      </w:r>
      <w:r w:rsidR="00DB78D9" w:rsidRPr="005F67DC">
        <w:rPr>
          <w:rFonts w:ascii="Arial" w:hAnsi="Arial" w:cs="Arial"/>
          <w:b/>
          <w:sz w:val="22"/>
          <w:szCs w:val="22"/>
        </w:rPr>
        <w:t>61</w:t>
      </w:r>
      <w:r w:rsidRPr="005F67DC">
        <w:rPr>
          <w:rFonts w:ascii="Arial" w:hAnsi="Arial" w:cs="Arial"/>
          <w:b/>
          <w:sz w:val="22"/>
          <w:szCs w:val="22"/>
        </w:rPr>
        <w:t>/201</w:t>
      </w:r>
      <w:r w:rsidR="00DB78D9" w:rsidRPr="005F67DC">
        <w:rPr>
          <w:rFonts w:ascii="Arial" w:hAnsi="Arial" w:cs="Arial"/>
          <w:b/>
          <w:sz w:val="22"/>
          <w:szCs w:val="22"/>
        </w:rPr>
        <w:t>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Dispõe sobre a obrigatoriedade de separação de lixo nas instituições de ensino no âmbito de Osasco.</w:t>
      </w:r>
    </w:p>
    <w:p w14:paraId="48798BCC" w14:textId="77777777" w:rsidR="005F67DC" w:rsidRDefault="005F67DC" w:rsidP="005F67DC">
      <w:pPr>
        <w:pStyle w:val="PargrafodaLista"/>
        <w:rPr>
          <w:rFonts w:ascii="Arial" w:hAnsi="Arial" w:cs="Arial"/>
          <w:sz w:val="22"/>
          <w:szCs w:val="22"/>
        </w:rPr>
      </w:pPr>
    </w:p>
    <w:p w14:paraId="324F78AD" w14:textId="77777777" w:rsidR="005F67DC" w:rsidRDefault="005F67DC" w:rsidP="005F67DC">
      <w:pPr>
        <w:pStyle w:val="PargrafodaLista"/>
        <w:rPr>
          <w:rFonts w:ascii="Arial" w:hAnsi="Arial" w:cs="Arial"/>
          <w:sz w:val="22"/>
          <w:szCs w:val="22"/>
        </w:rPr>
      </w:pPr>
    </w:p>
    <w:p w14:paraId="7B023F50" w14:textId="4A461DF2" w:rsidR="009917DE" w:rsidRPr="005F67DC" w:rsidRDefault="00513001" w:rsidP="00AD79A1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405</w:t>
      </w:r>
      <w:r w:rsidRPr="005F67DC">
        <w:rPr>
          <w:rFonts w:ascii="Arial" w:hAnsi="Arial" w:cs="Arial"/>
          <w:b/>
          <w:sz w:val="22"/>
          <w:szCs w:val="22"/>
        </w:rPr>
        <w:t>/201</w:t>
      </w:r>
      <w:r w:rsidR="00DB78D9" w:rsidRPr="005F67DC">
        <w:rPr>
          <w:rFonts w:ascii="Arial" w:hAnsi="Arial" w:cs="Arial"/>
          <w:b/>
          <w:sz w:val="22"/>
          <w:szCs w:val="22"/>
        </w:rPr>
        <w:t>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Institui o Programa de Aproveitamento de Madeira de poda de Árvore no âmbito do Município de Osasco</w:t>
      </w:r>
      <w:r w:rsidR="005F67DC">
        <w:rPr>
          <w:rFonts w:ascii="Arial" w:hAnsi="Arial" w:cs="Arial"/>
          <w:sz w:val="22"/>
          <w:szCs w:val="22"/>
        </w:rPr>
        <w:t>.</w:t>
      </w:r>
    </w:p>
    <w:p w14:paraId="092ABEB8" w14:textId="1015D165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812A119" w14:textId="54B360FE" w:rsidR="00493819" w:rsidRDefault="00637DFC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493819">
        <w:rPr>
          <w:rFonts w:ascii="Arial" w:hAnsi="Arial" w:cs="Arial"/>
          <w:b/>
          <w:sz w:val="22"/>
          <w:szCs w:val="22"/>
          <w:u w:val="single"/>
        </w:rPr>
        <w:t>EGUNDA</w:t>
      </w:r>
      <w:r w:rsidR="00493819"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26977DC7" w14:textId="70922467" w:rsidR="0004781E" w:rsidRPr="0025099A" w:rsidRDefault="0004781E" w:rsidP="004F2536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 w:rsidR="0025099A" w:rsidRPr="0025099A">
        <w:rPr>
          <w:rFonts w:ascii="Arial" w:hAnsi="Arial" w:cs="Arial"/>
          <w:b/>
          <w:sz w:val="22"/>
          <w:szCs w:val="22"/>
        </w:rPr>
        <w:t>55</w:t>
      </w:r>
      <w:r w:rsidRPr="0025099A">
        <w:rPr>
          <w:rFonts w:ascii="Arial" w:hAnsi="Arial" w:cs="Arial"/>
          <w:b/>
          <w:sz w:val="22"/>
          <w:szCs w:val="22"/>
        </w:rPr>
        <w:t xml:space="preserve">/2019 - PREFEITURA MUNICIPAL DE OSASCO - </w:t>
      </w:r>
      <w:r w:rsidR="0025099A" w:rsidRPr="0025099A">
        <w:rPr>
          <w:rFonts w:ascii="Arial" w:hAnsi="Arial" w:cs="Arial"/>
          <w:sz w:val="22"/>
          <w:szCs w:val="22"/>
        </w:rPr>
        <w:t>Institui o Fundo Especial de Defesa e de Reparação de Interesses Difusos, no âmbito do Poder Executivo e dá outras providências.</w:t>
      </w:r>
    </w:p>
    <w:p w14:paraId="4955B873" w14:textId="4E64FAE5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FA152A" w14:textId="77777777" w:rsidR="00153D71" w:rsidRDefault="00153D7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44203A" w14:textId="77777777" w:rsidR="00637DFC" w:rsidRPr="00637DFC" w:rsidRDefault="00637DFC" w:rsidP="00637DFC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2DD6AAB" w14:textId="509F4A1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BDEA" w14:textId="546830EE" w:rsidR="00136F73" w:rsidRPr="009917DE" w:rsidRDefault="0031146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33E978FA" w14:textId="77777777" w:rsidR="009917DE" w:rsidRDefault="009917DE" w:rsidP="009917D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C2A0AB4" w14:textId="306493C3" w:rsidR="009917DE" w:rsidRPr="009E7C36" w:rsidRDefault="009917DE" w:rsidP="009E7C36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77</w:t>
      </w:r>
      <w:r w:rsidRPr="0031146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311460">
        <w:rPr>
          <w:rFonts w:ascii="Arial" w:hAnsi="Arial" w:cs="Arial"/>
          <w:b/>
          <w:sz w:val="22"/>
          <w:szCs w:val="22"/>
        </w:rPr>
        <w:t xml:space="preserve"> – </w:t>
      </w:r>
      <w:r w:rsidRPr="009917DE">
        <w:rPr>
          <w:rFonts w:ascii="Arial" w:hAnsi="Arial" w:cs="Arial"/>
          <w:b/>
          <w:bCs/>
          <w:sz w:val="22"/>
          <w:szCs w:val="22"/>
        </w:rPr>
        <w:t>JAIR ASSAF</w:t>
      </w:r>
      <w:r w:rsidRPr="009917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9917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ispõe sobre a atividade de transporte coletivo de passageiros na modalidade fretamento no âmbito do município de Osasco.</w:t>
      </w:r>
      <w:r w:rsidR="009E7C36">
        <w:rPr>
          <w:rFonts w:ascii="Arial" w:hAnsi="Arial" w:cs="Arial"/>
          <w:bCs/>
          <w:sz w:val="22"/>
          <w:szCs w:val="22"/>
        </w:rPr>
        <w:t xml:space="preserve"> </w:t>
      </w:r>
      <w:r w:rsidR="009E7C36">
        <w:rPr>
          <w:rFonts w:ascii="Arial" w:hAnsi="Arial" w:cs="Arial"/>
          <w:b/>
          <w:sz w:val="22"/>
          <w:szCs w:val="22"/>
        </w:rPr>
        <w:t>CONTÉM EMENDA 01/20 DO TONIOLO.</w:t>
      </w:r>
    </w:p>
    <w:p w14:paraId="793A3C20" w14:textId="77777777" w:rsidR="000A2942" w:rsidRDefault="000A2942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2FAFFD84" w:rsidR="00A43DEB" w:rsidRPr="00F774DC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0D9D8301" w14:textId="77696E99" w:rsidR="00F774DC" w:rsidRDefault="00F774DC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>
        <w:rPr>
          <w:rFonts w:ascii="Arial" w:hAnsi="Arial" w:cs="Arial"/>
          <w:b/>
          <w:caps/>
          <w:sz w:val="22"/>
          <w:szCs w:val="22"/>
        </w:rPr>
        <w:t>5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 w:rsidR="007874C1"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LÚCIA DA SAÚDE</w:t>
      </w:r>
      <w:r w:rsidR="007874C1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="007874C1" w:rsidRPr="007874C1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="007874C1" w:rsidRPr="007874C1">
        <w:rPr>
          <w:rFonts w:ascii="Arial" w:hAnsi="Arial" w:cs="Arial"/>
          <w:sz w:val="22"/>
          <w:szCs w:val="22"/>
        </w:rPr>
        <w:t xml:space="preserve">sobre a concessão de </w:t>
      </w:r>
      <w:r w:rsidR="007874C1">
        <w:rPr>
          <w:rFonts w:ascii="Arial" w:hAnsi="Arial" w:cs="Arial"/>
          <w:sz w:val="22"/>
          <w:szCs w:val="22"/>
        </w:rPr>
        <w:t>C</w:t>
      </w:r>
      <w:r w:rsidR="007874C1" w:rsidRPr="007874C1">
        <w:rPr>
          <w:rFonts w:ascii="Arial" w:hAnsi="Arial" w:cs="Arial"/>
          <w:sz w:val="22"/>
          <w:szCs w:val="22"/>
        </w:rPr>
        <w:t xml:space="preserve">artão de </w:t>
      </w:r>
      <w:r w:rsidR="007874C1">
        <w:rPr>
          <w:rFonts w:ascii="Arial" w:hAnsi="Arial" w:cs="Arial"/>
          <w:sz w:val="22"/>
          <w:szCs w:val="22"/>
        </w:rPr>
        <w:t>P</w:t>
      </w:r>
      <w:r w:rsidR="007874C1" w:rsidRPr="007874C1">
        <w:rPr>
          <w:rFonts w:ascii="Arial" w:hAnsi="Arial" w:cs="Arial"/>
          <w:sz w:val="22"/>
          <w:szCs w:val="22"/>
        </w:rPr>
        <w:t xml:space="preserve">rata à senhora </w:t>
      </w:r>
      <w:r w:rsidR="007874C1">
        <w:rPr>
          <w:rFonts w:ascii="Arial" w:hAnsi="Arial" w:cs="Arial"/>
          <w:sz w:val="22"/>
          <w:szCs w:val="22"/>
        </w:rPr>
        <w:t>T</w:t>
      </w:r>
      <w:r w:rsidR="007874C1" w:rsidRPr="007874C1">
        <w:rPr>
          <w:rFonts w:ascii="Arial" w:hAnsi="Arial" w:cs="Arial"/>
          <w:sz w:val="22"/>
          <w:szCs w:val="22"/>
        </w:rPr>
        <w:t xml:space="preserve">erezinha de </w:t>
      </w:r>
      <w:r w:rsidR="007874C1">
        <w:rPr>
          <w:rFonts w:ascii="Arial" w:hAnsi="Arial" w:cs="Arial"/>
          <w:sz w:val="22"/>
          <w:szCs w:val="22"/>
        </w:rPr>
        <w:t>J</w:t>
      </w:r>
      <w:r w:rsidR="007874C1" w:rsidRPr="007874C1">
        <w:rPr>
          <w:rFonts w:ascii="Arial" w:hAnsi="Arial" w:cs="Arial"/>
          <w:sz w:val="22"/>
          <w:szCs w:val="22"/>
        </w:rPr>
        <w:t xml:space="preserve">esus </w:t>
      </w:r>
      <w:r w:rsidR="007874C1">
        <w:rPr>
          <w:rFonts w:ascii="Arial" w:hAnsi="Arial" w:cs="Arial"/>
          <w:sz w:val="22"/>
          <w:szCs w:val="22"/>
        </w:rPr>
        <w:t>C</w:t>
      </w:r>
      <w:r w:rsidR="007874C1" w:rsidRPr="007874C1">
        <w:rPr>
          <w:rFonts w:ascii="Arial" w:hAnsi="Arial" w:cs="Arial"/>
          <w:sz w:val="22"/>
          <w:szCs w:val="22"/>
        </w:rPr>
        <w:t xml:space="preserve">amilo, pelos serviços prestados na cidade de </w:t>
      </w:r>
      <w:r w:rsidR="007874C1">
        <w:rPr>
          <w:rFonts w:ascii="Arial" w:hAnsi="Arial" w:cs="Arial"/>
          <w:sz w:val="22"/>
          <w:szCs w:val="22"/>
        </w:rPr>
        <w:t>O</w:t>
      </w:r>
      <w:r w:rsidR="007874C1" w:rsidRPr="007874C1">
        <w:rPr>
          <w:rFonts w:ascii="Arial" w:hAnsi="Arial" w:cs="Arial"/>
          <w:sz w:val="22"/>
          <w:szCs w:val="22"/>
        </w:rPr>
        <w:t>sasco</w:t>
      </w:r>
      <w:r w:rsidR="007874C1">
        <w:rPr>
          <w:rFonts w:ascii="Arial" w:hAnsi="Arial" w:cs="Arial"/>
          <w:sz w:val="22"/>
          <w:szCs w:val="22"/>
        </w:rPr>
        <w:t>.</w:t>
      </w:r>
    </w:p>
    <w:p w14:paraId="2FCB5E16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27E54371" w14:textId="149A4B30" w:rsidR="00F774DC" w:rsidRPr="007874C1" w:rsidRDefault="00F774DC" w:rsidP="007874C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>
        <w:rPr>
          <w:rFonts w:ascii="Arial" w:hAnsi="Arial" w:cs="Arial"/>
          <w:b/>
          <w:caps/>
          <w:sz w:val="22"/>
          <w:szCs w:val="22"/>
        </w:rPr>
        <w:t>52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 w:rsidR="007874C1"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b/>
          <w:sz w:val="22"/>
          <w:szCs w:val="22"/>
        </w:rPr>
        <w:t>LÚCIA DA SAÚDE</w:t>
      </w:r>
      <w:r w:rsidR="007874C1">
        <w:rPr>
          <w:rFonts w:ascii="Arial" w:hAnsi="Arial" w:cs="Arial"/>
          <w:b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="007874C1" w:rsidRPr="007874C1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="007874C1" w:rsidRPr="007874C1">
        <w:rPr>
          <w:rFonts w:ascii="Arial" w:hAnsi="Arial" w:cs="Arial"/>
          <w:sz w:val="22"/>
          <w:szCs w:val="22"/>
        </w:rPr>
        <w:t>Dispõe sobre a Concessão de Placa Comemorativa à Igreja do Evangelho Quadrangular no Brasil.</w:t>
      </w:r>
    </w:p>
    <w:p w14:paraId="235C4FAD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21590A8A" w14:textId="54F4E466" w:rsidR="00F774DC" w:rsidRDefault="00F774DC" w:rsidP="00F774DC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>
        <w:rPr>
          <w:rFonts w:ascii="Arial" w:hAnsi="Arial" w:cs="Arial"/>
          <w:b/>
          <w:caps/>
          <w:sz w:val="22"/>
          <w:szCs w:val="22"/>
        </w:rPr>
        <w:t>5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 w:rsidR="007874C1"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LÚCIA DA SAÚDE</w:t>
      </w:r>
      <w:r w:rsidR="007874C1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sz w:val="22"/>
          <w:szCs w:val="22"/>
        </w:rPr>
        <w:t>Dispõe sobre a Concessão de Placa Comemorativa pelos 65 anos das Casas Ângela.</w:t>
      </w:r>
    </w:p>
    <w:p w14:paraId="40B7C237" w14:textId="77777777" w:rsidR="007874C1" w:rsidRDefault="007874C1" w:rsidP="007874C1">
      <w:pPr>
        <w:pStyle w:val="PargrafodaLista"/>
        <w:rPr>
          <w:rFonts w:ascii="Arial" w:hAnsi="Arial" w:cs="Arial"/>
          <w:sz w:val="22"/>
          <w:szCs w:val="22"/>
        </w:rPr>
      </w:pPr>
    </w:p>
    <w:p w14:paraId="6FF6045B" w14:textId="7C4BF481" w:rsidR="00F774DC" w:rsidRPr="00153D71" w:rsidRDefault="00F774DC" w:rsidP="007874C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58</w:t>
      </w:r>
      <w:r w:rsidRPr="007874C1">
        <w:rPr>
          <w:rFonts w:ascii="Arial" w:hAnsi="Arial" w:cs="Arial"/>
          <w:b/>
          <w:caps/>
          <w:sz w:val="22"/>
          <w:szCs w:val="22"/>
        </w:rPr>
        <w:t>/201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9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 –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LÚCIA DA SAÚDE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</w:t>
      </w:r>
      <w:r w:rsidR="007874C1" w:rsidRPr="007874C1">
        <w:rPr>
          <w:rFonts w:ascii="Arial" w:hAnsi="Arial" w:cs="Arial"/>
          <w:sz w:val="22"/>
          <w:szCs w:val="22"/>
        </w:rPr>
        <w:t xml:space="preserve"> sobre a concessão de Medalha An</w:t>
      </w:r>
      <w:r w:rsidR="00282C52">
        <w:rPr>
          <w:rFonts w:ascii="Arial" w:hAnsi="Arial" w:cs="Arial"/>
          <w:sz w:val="22"/>
          <w:szCs w:val="22"/>
        </w:rPr>
        <w:t>t</w:t>
      </w:r>
      <w:r w:rsidR="007874C1" w:rsidRPr="007874C1">
        <w:rPr>
          <w:rFonts w:ascii="Arial" w:hAnsi="Arial" w:cs="Arial"/>
          <w:sz w:val="22"/>
          <w:szCs w:val="22"/>
        </w:rPr>
        <w:t xml:space="preserve">ônio Raposo </w:t>
      </w:r>
      <w:r w:rsidR="00282C52">
        <w:rPr>
          <w:rFonts w:ascii="Arial" w:hAnsi="Arial" w:cs="Arial"/>
          <w:sz w:val="22"/>
          <w:szCs w:val="22"/>
        </w:rPr>
        <w:t>T</w:t>
      </w:r>
      <w:r w:rsidR="007874C1" w:rsidRPr="007874C1">
        <w:rPr>
          <w:rFonts w:ascii="Arial" w:hAnsi="Arial" w:cs="Arial"/>
          <w:sz w:val="22"/>
          <w:szCs w:val="22"/>
        </w:rPr>
        <w:t xml:space="preserve">avares e Diploma Cidade de Osasco ao senhor Celso Toscano Coutinho, pelos serviços prestados na cidade de Osasco. </w:t>
      </w:r>
      <w:r w:rsidR="007874C1" w:rsidRPr="007874C1">
        <w:rPr>
          <w:rFonts w:ascii="Arial" w:hAnsi="Arial" w:cs="Arial"/>
          <w:b/>
          <w:sz w:val="22"/>
          <w:szCs w:val="22"/>
        </w:rPr>
        <w:t>CONTÉM EMENDA 01/19 D</w:t>
      </w:r>
      <w:r w:rsidR="007874C1">
        <w:rPr>
          <w:rFonts w:ascii="Arial" w:hAnsi="Arial" w:cs="Arial"/>
          <w:b/>
          <w:sz w:val="22"/>
          <w:szCs w:val="22"/>
        </w:rPr>
        <w:t>A</w:t>
      </w:r>
      <w:r w:rsidR="007874C1" w:rsidRPr="007874C1">
        <w:rPr>
          <w:rFonts w:ascii="Arial" w:hAnsi="Arial" w:cs="Arial"/>
          <w:b/>
          <w:sz w:val="22"/>
          <w:szCs w:val="22"/>
        </w:rPr>
        <w:t xml:space="preserve"> AUTOR</w:t>
      </w:r>
      <w:r w:rsidR="007874C1">
        <w:rPr>
          <w:rFonts w:ascii="Arial" w:hAnsi="Arial" w:cs="Arial"/>
          <w:b/>
          <w:sz w:val="22"/>
          <w:szCs w:val="22"/>
        </w:rPr>
        <w:t>A</w:t>
      </w:r>
      <w:r w:rsidR="007874C1" w:rsidRPr="007874C1">
        <w:rPr>
          <w:rFonts w:ascii="Arial" w:hAnsi="Arial" w:cs="Arial"/>
          <w:b/>
          <w:sz w:val="22"/>
          <w:szCs w:val="22"/>
        </w:rPr>
        <w:t>.</w:t>
      </w:r>
    </w:p>
    <w:p w14:paraId="09FD95EF" w14:textId="77777777" w:rsidR="00153D71" w:rsidRDefault="00153D71" w:rsidP="00153D71">
      <w:pPr>
        <w:pStyle w:val="PargrafodaLista"/>
        <w:rPr>
          <w:rFonts w:ascii="Arial" w:hAnsi="Arial" w:cs="Arial"/>
          <w:sz w:val="22"/>
          <w:szCs w:val="22"/>
        </w:rPr>
      </w:pPr>
    </w:p>
    <w:p w14:paraId="606DA7EC" w14:textId="27D72B16" w:rsidR="00153D71" w:rsidRPr="00685032" w:rsidRDefault="00153D71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>Projeto de decreto legislativo n. º 5</w:t>
      </w:r>
      <w:r>
        <w:rPr>
          <w:rFonts w:ascii="Arial" w:hAnsi="Arial" w:cs="Arial"/>
          <w:b/>
          <w:caps/>
          <w:sz w:val="22"/>
          <w:szCs w:val="22"/>
        </w:rPr>
        <w:t>5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 Placa Comemorativa</w:t>
      </w:r>
      <w:r>
        <w:rPr>
          <w:rFonts w:ascii="Arial" w:hAnsi="Arial" w:cs="Arial"/>
          <w:sz w:val="22"/>
          <w:szCs w:val="22"/>
        </w:rPr>
        <w:t xml:space="preserve"> ao Clube dos Subtenentes e Sargentos do II Exército em Osasco.</w:t>
      </w:r>
      <w:r w:rsidRPr="007874C1">
        <w:rPr>
          <w:rFonts w:ascii="Arial" w:hAnsi="Arial" w:cs="Arial"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CONTÉM EMENDA 01/</w:t>
      </w:r>
      <w:r>
        <w:rPr>
          <w:rFonts w:ascii="Arial" w:hAnsi="Arial" w:cs="Arial"/>
          <w:b/>
          <w:sz w:val="22"/>
          <w:szCs w:val="22"/>
        </w:rPr>
        <w:t>20</w:t>
      </w:r>
      <w:r w:rsidRPr="007874C1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O</w:t>
      </w:r>
      <w:r w:rsidRPr="007874C1">
        <w:rPr>
          <w:rFonts w:ascii="Arial" w:hAnsi="Arial" w:cs="Arial"/>
          <w:b/>
          <w:sz w:val="22"/>
          <w:szCs w:val="22"/>
        </w:rPr>
        <w:t xml:space="preserve"> AUTOR.</w:t>
      </w:r>
    </w:p>
    <w:p w14:paraId="0B9723CE" w14:textId="77777777" w:rsidR="00685032" w:rsidRDefault="00685032" w:rsidP="00685032">
      <w:pPr>
        <w:pStyle w:val="PargrafodaLista"/>
        <w:rPr>
          <w:rFonts w:ascii="Arial" w:hAnsi="Arial" w:cs="Arial"/>
          <w:sz w:val="22"/>
          <w:szCs w:val="22"/>
        </w:rPr>
      </w:pPr>
    </w:p>
    <w:p w14:paraId="049CB9F8" w14:textId="34DD03FB" w:rsidR="00685032" w:rsidRDefault="00685032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5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didi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</w:t>
      </w:r>
      <w:proofErr w:type="spellStart"/>
      <w:r>
        <w:rPr>
          <w:rFonts w:ascii="Arial" w:hAnsi="Arial" w:cs="Arial"/>
          <w:sz w:val="22"/>
          <w:szCs w:val="22"/>
        </w:rPr>
        <w:t>Osasquense</w:t>
      </w:r>
      <w:proofErr w:type="spellEnd"/>
      <w:r>
        <w:rPr>
          <w:rFonts w:ascii="Arial" w:hAnsi="Arial" w:cs="Arial"/>
          <w:sz w:val="22"/>
          <w:szCs w:val="22"/>
        </w:rPr>
        <w:t xml:space="preserve"> ao Senhor Amos Rosa.</w:t>
      </w:r>
    </w:p>
    <w:p w14:paraId="63E24CD1" w14:textId="77777777" w:rsidR="00370BF5" w:rsidRDefault="00370BF5" w:rsidP="00370BF5">
      <w:pPr>
        <w:pStyle w:val="PargrafodaLista"/>
        <w:rPr>
          <w:rFonts w:ascii="Arial" w:hAnsi="Arial" w:cs="Arial"/>
          <w:sz w:val="22"/>
          <w:szCs w:val="22"/>
        </w:rPr>
      </w:pPr>
    </w:p>
    <w:p w14:paraId="1DEE8EA0" w14:textId="18493187" w:rsidR="00370BF5" w:rsidRPr="007874C1" w:rsidRDefault="00370BF5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9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ítulo de Cidadão </w:t>
      </w:r>
      <w:proofErr w:type="spellStart"/>
      <w:r>
        <w:rPr>
          <w:rFonts w:ascii="Arial" w:hAnsi="Arial" w:cs="Arial"/>
          <w:sz w:val="22"/>
          <w:szCs w:val="22"/>
        </w:rPr>
        <w:t>Osasquense</w:t>
      </w:r>
      <w:proofErr w:type="spellEnd"/>
      <w:r>
        <w:rPr>
          <w:rFonts w:ascii="Arial" w:hAnsi="Arial" w:cs="Arial"/>
          <w:sz w:val="22"/>
          <w:szCs w:val="22"/>
        </w:rPr>
        <w:t xml:space="preserve"> ao Senhor</w:t>
      </w:r>
      <w:r>
        <w:rPr>
          <w:rFonts w:ascii="Arial" w:hAnsi="Arial" w:cs="Arial"/>
          <w:sz w:val="22"/>
          <w:szCs w:val="22"/>
        </w:rPr>
        <w:t xml:space="preserve"> Valdir Ferreira. </w:t>
      </w:r>
      <w:bookmarkStart w:id="1" w:name="_GoBack"/>
      <w:bookmarkEnd w:id="1"/>
    </w:p>
    <w:p w14:paraId="0B926371" w14:textId="77777777" w:rsidR="00153D71" w:rsidRPr="007874C1" w:rsidRDefault="00153D71" w:rsidP="00153D71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1160207F" w14:textId="77777777" w:rsidR="00F774DC" w:rsidRPr="00C94626" w:rsidRDefault="00F774DC" w:rsidP="00F774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5BC77186" w:rsidR="00422B98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</w:t>
      </w:r>
      <w:r w:rsidRPr="00FE01CB">
        <w:rPr>
          <w:rFonts w:ascii="Arial" w:hAnsi="Arial" w:cs="Arial"/>
          <w:sz w:val="22"/>
          <w:szCs w:val="22"/>
        </w:rPr>
        <w:lastRenderedPageBreak/>
        <w:t>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Para o envio de ofício ao Executivo Municipal solicitando convocação do Sr. Secretário de Saúde, Fernando Machado de Oliveira, para </w:t>
      </w:r>
      <w:r>
        <w:rPr>
          <w:rFonts w:ascii="Arial" w:hAnsi="Arial" w:cs="Arial"/>
          <w:bCs/>
          <w:sz w:val="22"/>
          <w:szCs w:val="22"/>
        </w:rPr>
        <w:lastRenderedPageBreak/>
        <w:t>esclarecimento a respeito da fala de que irá acabar com a quadrilha de Vereadores dentro da Secretaria de Saúde.</w:t>
      </w:r>
    </w:p>
    <w:p w14:paraId="4214B828" w14:textId="77777777" w:rsidR="00AD5344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BF5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F519-9930-4C94-839A-90723662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7727</Words>
  <Characters>41731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</cp:lastModifiedBy>
  <cp:revision>5</cp:revision>
  <cp:lastPrinted>2020-02-27T15:23:00Z</cp:lastPrinted>
  <dcterms:created xsi:type="dcterms:W3CDTF">2020-03-16T20:09:00Z</dcterms:created>
  <dcterms:modified xsi:type="dcterms:W3CDTF">2020-03-17T13:50:00Z</dcterms:modified>
</cp:coreProperties>
</file>